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0770E" w14:textId="29D18A40" w:rsidR="00E12F33" w:rsidRDefault="00EB5F74">
      <w:r>
        <w:t>Ugyfel [</w:t>
      </w:r>
      <w:r w:rsidRPr="00256E20">
        <w:rPr>
          <w:u w:val="single"/>
        </w:rPr>
        <w:t>email_id</w:t>
      </w:r>
      <w:r>
        <w:t xml:space="preserve">, nev, orszag, </w:t>
      </w:r>
      <w:r w:rsidR="00C54209">
        <w:t xml:space="preserve">varos, </w:t>
      </w:r>
      <w:r>
        <w:t>utca, hazszam, iranyitoszam]</w:t>
      </w:r>
    </w:p>
    <w:p w14:paraId="0AE42DB6" w14:textId="7040C7C6" w:rsidR="00EB5F74" w:rsidRDefault="00EB5F74">
      <w:r>
        <w:t>Gyarto [</w:t>
      </w:r>
      <w:r w:rsidRPr="00256E20">
        <w:rPr>
          <w:u w:val="single"/>
        </w:rPr>
        <w:t>gy_nev</w:t>
      </w:r>
      <w:r>
        <w:t>, gy_orszag, gy_weboldal]</w:t>
      </w:r>
    </w:p>
    <w:p w14:paraId="3820713F" w14:textId="56187057" w:rsidR="00EB5F74" w:rsidRDefault="00EB5F74">
      <w:r>
        <w:t>Termekek [</w:t>
      </w:r>
      <w:r w:rsidRPr="00256E20">
        <w:rPr>
          <w:u w:val="single"/>
        </w:rPr>
        <w:t>t_id</w:t>
      </w:r>
      <w:r>
        <w:t>, t_nev,</w:t>
      </w:r>
      <w:r w:rsidR="00256E20">
        <w:t xml:space="preserve"> </w:t>
      </w:r>
      <w:r>
        <w:t>t_ar,</w:t>
      </w:r>
      <w:r w:rsidR="00256E20">
        <w:t xml:space="preserve"> </w:t>
      </w:r>
      <w:r>
        <w:t>t_modell,</w:t>
      </w:r>
      <w:r w:rsidR="00256E20">
        <w:t xml:space="preserve"> </w:t>
      </w:r>
      <w:r>
        <w:t>t_db,</w:t>
      </w:r>
      <w:r w:rsidR="00256E20">
        <w:t xml:space="preserve"> </w:t>
      </w:r>
      <w:r w:rsidRPr="00256E20">
        <w:rPr>
          <w:u w:val="dotted"/>
        </w:rPr>
        <w:t>gy_nev</w:t>
      </w:r>
      <w:r>
        <w:t>]</w:t>
      </w:r>
    </w:p>
    <w:p w14:paraId="0AD3C8CA" w14:textId="2C34FEFE" w:rsidR="00EB5F74" w:rsidRDefault="00EB5F74">
      <w:r>
        <w:t>Ugyfel_Telefonszam [</w:t>
      </w:r>
      <w:r w:rsidRPr="00256E20">
        <w:rPr>
          <w:u w:val="single"/>
        </w:rPr>
        <w:t>email_id</w:t>
      </w:r>
      <w:r>
        <w:t xml:space="preserve">, </w:t>
      </w:r>
      <w:r w:rsidRPr="00256E20">
        <w:rPr>
          <w:u w:val="single"/>
        </w:rPr>
        <w:t>Telefonszam</w:t>
      </w:r>
      <w:r>
        <w:t>]</w:t>
      </w:r>
    </w:p>
    <w:p w14:paraId="6D56E684" w14:textId="69CE58E3" w:rsidR="00EB5F74" w:rsidRDefault="00EB5F74">
      <w:r>
        <w:t>Kosar [</w:t>
      </w:r>
      <w:r w:rsidRPr="00256E20">
        <w:rPr>
          <w:u w:val="single"/>
        </w:rPr>
        <w:t>k_id</w:t>
      </w:r>
      <w:r>
        <w:t>, ugyfel_id, vegosszeg]</w:t>
      </w:r>
    </w:p>
    <w:p w14:paraId="2BCC3FE9" w14:textId="7F8E03ED" w:rsidR="00EB5F74" w:rsidRDefault="00EB5F74">
      <w:r>
        <w:t>Vasarlas [</w:t>
      </w:r>
      <w:r w:rsidRPr="00256E20">
        <w:rPr>
          <w:u w:val="single"/>
        </w:rPr>
        <w:t>email_id</w:t>
      </w:r>
      <w:r>
        <w:t xml:space="preserve">, </w:t>
      </w:r>
      <w:r w:rsidRPr="00256E20">
        <w:rPr>
          <w:u w:val="single"/>
        </w:rPr>
        <w:t>k_id</w:t>
      </w:r>
      <w:r>
        <w:t>]</w:t>
      </w:r>
    </w:p>
    <w:p w14:paraId="57B187C3" w14:textId="1BF9A2DE" w:rsidR="00EB5F74" w:rsidRDefault="00EB5F74">
      <w:r>
        <w:t>tartalom [</w:t>
      </w:r>
      <w:r w:rsidRPr="00256E20">
        <w:rPr>
          <w:u w:val="single"/>
        </w:rPr>
        <w:t>t_id</w:t>
      </w:r>
      <w:r>
        <w:t>,</w:t>
      </w:r>
      <w:r w:rsidR="00256E20">
        <w:t xml:space="preserve"> </w:t>
      </w:r>
      <w:r w:rsidRPr="00256E20">
        <w:rPr>
          <w:u w:val="single"/>
        </w:rPr>
        <w:t>k_id</w:t>
      </w:r>
      <w:r>
        <w:t>,</w:t>
      </w:r>
      <w:r w:rsidR="00256E20">
        <w:t xml:space="preserve"> </w:t>
      </w:r>
      <w:r>
        <w:t>ar,</w:t>
      </w:r>
      <w:r w:rsidR="00256E20">
        <w:t xml:space="preserve"> </w:t>
      </w:r>
      <w:r>
        <w:t>darab]</w:t>
      </w:r>
    </w:p>
    <w:p w14:paraId="0C3C8C9E" w14:textId="77777777" w:rsidR="00E12F33" w:rsidRDefault="00E12F33"/>
    <w:sectPr w:rsidR="00E12F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F33"/>
    <w:rsid w:val="001C3A15"/>
    <w:rsid w:val="00256E20"/>
    <w:rsid w:val="0094720F"/>
    <w:rsid w:val="009B31AB"/>
    <w:rsid w:val="00A06C1A"/>
    <w:rsid w:val="00C54209"/>
    <w:rsid w:val="00E12F33"/>
    <w:rsid w:val="00EB5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1843"/>
  <w15:chartTrackingRefBased/>
  <w15:docId w15:val="{ED34AD8A-78C8-430B-B72C-8743BA1CA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A61D3-8D5F-4803-AECB-77E60B3A1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37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Zarándi</dc:creator>
  <cp:keywords/>
  <dc:description/>
  <cp:lastModifiedBy>Ákos Zarándi</cp:lastModifiedBy>
  <cp:revision>4</cp:revision>
  <dcterms:created xsi:type="dcterms:W3CDTF">2021-11-23T21:31:00Z</dcterms:created>
  <dcterms:modified xsi:type="dcterms:W3CDTF">2021-11-25T17:14:00Z</dcterms:modified>
</cp:coreProperties>
</file>